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32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44B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URRICULUM VITAE</w:t>
      </w:r>
    </w:p>
    <w:p w:rsidR="003655C3" w:rsidRDefault="003655C3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B1D" w:rsidRPr="00F44B1D" w:rsidRDefault="00F44B1D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45732" w:rsidRDefault="003655C3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86995</wp:posOffset>
            </wp:positionV>
            <wp:extent cx="1078865" cy="1353185"/>
            <wp:effectExtent l="19050" t="0" r="6985" b="0"/>
            <wp:wrapSquare wrapText="bothSides"/>
            <wp:docPr id="1" name="Picture 0" descr="JOB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 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732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Mr. Joseph</w:t>
      </w:r>
    </w:p>
    <w:p w:rsidR="00D1519C" w:rsidRDefault="00D1519C" w:rsidP="00745732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45732" w:rsidRDefault="00745732" w:rsidP="00745732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6"/>
          <w:szCs w:val="26"/>
          <w:u w:val="single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E-Mail:</w:t>
      </w:r>
      <w:r w:rsidR="00D151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" w:history="1">
        <w:r w:rsidR="00D1519C" w:rsidRPr="00C90D61">
          <w:rPr>
            <w:rStyle w:val="Hyperlink"/>
            <w:rFonts w:ascii="Times New Roman" w:hAnsi="Times New Roman" w:cs="Times New Roman"/>
            <w:sz w:val="26"/>
            <w:szCs w:val="26"/>
          </w:rPr>
          <w:t>joseph.381816@2freemail.com</w:t>
        </w:r>
      </w:hyperlink>
      <w:r w:rsidR="00D1519C">
        <w:rPr>
          <w:rFonts w:ascii="Times New Roman" w:hAnsi="Times New Roman" w:cs="Times New Roman"/>
          <w:color w:val="000080"/>
          <w:sz w:val="26"/>
          <w:szCs w:val="26"/>
          <w:u w:val="single"/>
        </w:rPr>
        <w:t xml:space="preserve"> </w:t>
      </w:r>
    </w:p>
    <w:p w:rsidR="003655C3" w:rsidRDefault="003655C3" w:rsidP="00745732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6"/>
          <w:szCs w:val="26"/>
          <w:u w:val="single"/>
        </w:rPr>
      </w:pPr>
    </w:p>
    <w:p w:rsidR="00F44B1D" w:rsidRPr="00F44B1D" w:rsidRDefault="00F44B1D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6"/>
          <w:szCs w:val="26"/>
        </w:rPr>
      </w:pPr>
    </w:p>
    <w:p w:rsidR="00745732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6"/>
          <w:szCs w:val="26"/>
          <w:u w:val="single"/>
        </w:rPr>
      </w:pPr>
    </w:p>
    <w:p w:rsidR="00745732" w:rsidRPr="00745732" w:rsidRDefault="0056285F" w:rsidP="0056285F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MY PROFESSIONAL OBJECTIVES</w:t>
      </w:r>
    </w:p>
    <w:p w:rsidR="00745732" w:rsidRPr="00745732" w:rsidRDefault="00745732" w:rsidP="0056285F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I </w:t>
      </w:r>
      <w:r w:rsidRPr="00745732">
        <w:rPr>
          <w:rFonts w:ascii="Times New Roman" w:hAnsi="Times New Roman" w:cs="Times New Roman"/>
          <w:color w:val="000000"/>
          <w:sz w:val="26"/>
          <w:szCs w:val="26"/>
        </w:rPr>
        <w:t>am looking forward to be a part of esteemed organization which will provide me a good exposure in whatever task I have been assigned with and utilize my capability, knowledge and experience for the betterment of my own career and the development of organization.</w:t>
      </w:r>
    </w:p>
    <w:p w:rsidR="00745732" w:rsidRPr="00745732" w:rsidRDefault="00745732" w:rsidP="0056285F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OFESSIONAL QUALIFICATION</w:t>
      </w:r>
    </w:p>
    <w:p w:rsidR="00745732" w:rsidRPr="00745732" w:rsidRDefault="00745732" w:rsidP="005628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1.   One Year Diploma in Hotel and Restaurant Services</w:t>
      </w:r>
    </w:p>
    <w:p w:rsidR="00745732" w:rsidRPr="00745732" w:rsidRDefault="00745732" w:rsidP="005628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2.  Three Year Diploma in Computer Engineering</w:t>
      </w:r>
    </w:p>
    <w:p w:rsidR="00745732" w:rsidRDefault="00745732" w:rsidP="005628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3.  Mechanic Motor Vehicle (2 Year) Industrial Training institute</w:t>
      </w:r>
    </w:p>
    <w:p w:rsidR="0056285F" w:rsidRPr="00745732" w:rsidRDefault="0056285F" w:rsidP="005628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732" w:rsidRPr="0056285F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ACADEMIC PROFILE</w:t>
      </w:r>
    </w:p>
    <w:p w:rsidR="0056285F" w:rsidRPr="00745732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34"/>
        <w:gridCol w:w="1886"/>
        <w:gridCol w:w="4680"/>
      </w:tblGrid>
      <w:tr w:rsidR="00745732" w:rsidRPr="00745732" w:rsidTr="0056285F">
        <w:trPr>
          <w:trHeight w:val="586"/>
        </w:trPr>
        <w:tc>
          <w:tcPr>
            <w:tcW w:w="2434" w:type="dxa"/>
            <w:shd w:val="clear" w:color="auto" w:fill="FFFFFF"/>
            <w:vAlign w:val="center"/>
          </w:tcPr>
          <w:p w:rsidR="00745732" w:rsidRPr="00745732" w:rsidRDefault="00745732" w:rsidP="00562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7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th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745732" w:rsidRPr="00745732" w:rsidRDefault="00745732" w:rsidP="00562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7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4680" w:type="dxa"/>
            <w:shd w:val="clear" w:color="auto" w:fill="FFFFFF"/>
          </w:tcPr>
          <w:p w:rsidR="00745732" w:rsidRPr="00745732" w:rsidRDefault="00745732" w:rsidP="007457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7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ard of Public Examinations Kerala</w:t>
            </w:r>
          </w:p>
        </w:tc>
      </w:tr>
      <w:tr w:rsidR="00745732" w:rsidRPr="00745732" w:rsidTr="0056285F">
        <w:trPr>
          <w:trHeight w:val="907"/>
        </w:trPr>
        <w:tc>
          <w:tcPr>
            <w:tcW w:w="2434" w:type="dxa"/>
            <w:shd w:val="clear" w:color="auto" w:fill="FFFFFF"/>
            <w:vAlign w:val="center"/>
          </w:tcPr>
          <w:p w:rsidR="00745732" w:rsidRPr="00745732" w:rsidRDefault="00745732" w:rsidP="00562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7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th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745732" w:rsidRPr="00745732" w:rsidRDefault="00745732" w:rsidP="00562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7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-2002</w:t>
            </w:r>
          </w:p>
        </w:tc>
        <w:tc>
          <w:tcPr>
            <w:tcW w:w="4680" w:type="dxa"/>
            <w:shd w:val="clear" w:color="auto" w:fill="FFFFFF"/>
          </w:tcPr>
          <w:p w:rsidR="00745732" w:rsidRPr="00745732" w:rsidRDefault="00745732" w:rsidP="00562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20"/>
              <w:rPr>
                <w:rFonts w:ascii="Times New Roman" w:hAnsi="Times New Roman" w:cs="Times New Roman"/>
                <w:sz w:val="26"/>
                <w:szCs w:val="26"/>
              </w:rPr>
            </w:pPr>
            <w:r w:rsidRPr="007457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ard of Higher Secondary Examinations Kerala</w:t>
            </w:r>
          </w:p>
        </w:tc>
      </w:tr>
    </w:tbl>
    <w:p w:rsidR="0056285F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45732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285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AREA OF </w:t>
      </w:r>
      <w:r w:rsidRPr="0056285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TEREST</w:t>
      </w:r>
    </w:p>
    <w:p w:rsidR="0056285F" w:rsidRPr="00745732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32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Food and Beverage Service</w:t>
      </w:r>
      <w:r w:rsidR="0056285F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7457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85F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6285F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55C3" w:rsidRDefault="003655C3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32" w:rsidRDefault="00745732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TRENGTHS:</w:t>
      </w:r>
    </w:p>
    <w:p w:rsidR="0056285F" w:rsidRPr="00745732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32" w:rsidRPr="0056285F" w:rsidRDefault="00745732" w:rsidP="0056285F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285F">
        <w:rPr>
          <w:rFonts w:ascii="Times New Roman" w:eastAsia="Times New Roman" w:hAnsi="Times New Roman" w:cs="Times New Roman"/>
          <w:color w:val="000000"/>
          <w:sz w:val="26"/>
          <w:szCs w:val="26"/>
        </w:rPr>
        <w:t>Hard working</w:t>
      </w:r>
    </w:p>
    <w:p w:rsidR="00745732" w:rsidRPr="0056285F" w:rsidRDefault="00745732" w:rsidP="0056285F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285F">
        <w:rPr>
          <w:rFonts w:ascii="Times New Roman" w:eastAsia="Times New Roman" w:hAnsi="Times New Roman" w:cs="Times New Roman"/>
          <w:color w:val="000000"/>
          <w:sz w:val="26"/>
          <w:szCs w:val="26"/>
        </w:rPr>
        <w:t>Ability to work</w:t>
      </w:r>
    </w:p>
    <w:p w:rsidR="00745732" w:rsidRPr="00745732" w:rsidRDefault="00745732" w:rsidP="0056285F">
      <w:p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4573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• </w:t>
      </w:r>
      <w:r w:rsidR="0056285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45732">
        <w:rPr>
          <w:rFonts w:ascii="Times New Roman" w:eastAsia="Times New Roman" w:hAnsi="Times New Roman" w:cs="Times New Roman"/>
          <w:color w:val="000000"/>
          <w:sz w:val="26"/>
          <w:szCs w:val="26"/>
        </w:rPr>
        <w:t>Honest</w:t>
      </w:r>
    </w:p>
    <w:bookmarkEnd w:id="0"/>
    <w:p w:rsidR="00745732" w:rsidRPr="0056285F" w:rsidRDefault="00745732" w:rsidP="0056285F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285F">
        <w:rPr>
          <w:rFonts w:ascii="Times New Roman" w:eastAsia="Times New Roman" w:hAnsi="Times New Roman" w:cs="Times New Roman"/>
          <w:color w:val="000000"/>
          <w:sz w:val="26"/>
          <w:szCs w:val="26"/>
        </w:rPr>
        <w:t>Quick learner</w:t>
      </w:r>
    </w:p>
    <w:p w:rsidR="0056285F" w:rsidRPr="00745732" w:rsidRDefault="0056285F" w:rsidP="007457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32" w:rsidRDefault="00745732" w:rsidP="00384447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DUSTRIAL EXPERIENCE</w:t>
      </w:r>
    </w:p>
    <w:p w:rsidR="00AE561A" w:rsidRPr="00AE561A" w:rsidRDefault="00AE561A" w:rsidP="00A211C8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/>
        <w:ind w:left="630" w:hanging="63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E56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sently Working  as Restaurant Captai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n Foodbook Resta</w:t>
      </w:r>
      <w:r w:rsidR="003844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rant UAE from 7</w:t>
      </w:r>
      <w:r w:rsidR="00384447" w:rsidRPr="00384447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A211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ptember</w:t>
      </w:r>
      <w:r w:rsidR="003844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16</w:t>
      </w:r>
    </w:p>
    <w:p w:rsidR="00AE561A" w:rsidRDefault="00AE561A" w:rsidP="0038444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/>
        <w:ind w:left="630" w:hanging="63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E56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orked as Restaurant Captain  in Queens Restaurant  </w:t>
      </w:r>
      <w:r w:rsidR="00A211C8" w:rsidRPr="00AE56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uscat</w:t>
      </w:r>
      <w:r w:rsidRPr="00AE56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man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</w:t>
      </w:r>
      <w:r w:rsidRPr="00AE561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ovember 2014   to 3</w:t>
      </w:r>
      <w:r w:rsidRPr="00AE561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rch 2016</w:t>
      </w:r>
    </w:p>
    <w:p w:rsidR="00AE561A" w:rsidRPr="00AE561A" w:rsidRDefault="00AE561A" w:rsidP="00384447">
      <w:pPr>
        <w:pStyle w:val="ListParagraph"/>
        <w:shd w:val="clear" w:color="auto" w:fill="FFFFFF"/>
        <w:autoSpaceDE w:val="0"/>
        <w:autoSpaceDN w:val="0"/>
        <w:adjustRightInd w:val="0"/>
        <w:spacing w:after="240"/>
        <w:ind w:left="63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04BFE" w:rsidRPr="00904BFE" w:rsidRDefault="00AE561A" w:rsidP="0038444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orked</w:t>
      </w:r>
      <w:r w:rsidR="00904BFE" w:rsidRPr="00904B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s Guest Service Associate in HMSHOST India Services Ltd</w:t>
      </w:r>
    </w:p>
    <w:p w:rsidR="00904BFE" w:rsidRPr="00904BFE" w:rsidRDefault="00904BFE" w:rsidP="00384447">
      <w:pPr>
        <w:shd w:val="clear" w:color="auto" w:fill="FFFFFF"/>
        <w:autoSpaceDE w:val="0"/>
        <w:autoSpaceDN w:val="0"/>
        <w:adjustRightInd w:val="0"/>
        <w:spacing w:after="240"/>
        <w:ind w:left="630" w:hanging="63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4B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At B</w:t>
      </w:r>
      <w:r w:rsidR="00AE56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ngalore International Airport </w:t>
      </w:r>
      <w:r w:rsidRPr="00904B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</w:t>
      </w:r>
      <w:r w:rsidRPr="00904BFE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904B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anuary 2013</w:t>
      </w:r>
      <w:r w:rsidR="00AE56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o 31 August 2014</w:t>
      </w:r>
    </w:p>
    <w:p w:rsidR="00745732" w:rsidRPr="00904BFE" w:rsidRDefault="00745732" w:rsidP="00384447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BFE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as a Trainee Waiter in Novotel Singapore Clarke Quay from 9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>April 2012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to 8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211C8" w:rsidRPr="00904BFE">
        <w:rPr>
          <w:rFonts w:ascii="Times New Roman" w:hAnsi="Times New Roman" w:cs="Times New Roman"/>
          <w:color w:val="000000"/>
          <w:sz w:val="24"/>
          <w:szCs w:val="24"/>
        </w:rPr>
        <w:t>October 2012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75BD" w:rsidRPr="00904BFE" w:rsidRDefault="00DB75BD" w:rsidP="00384447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Worked as a </w:t>
      </w:r>
      <w:r w:rsidR="000F2065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Part Time 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>Waiter in Le-</w:t>
      </w:r>
      <w:r w:rsidR="00A211C8" w:rsidRPr="00904BFE">
        <w:rPr>
          <w:rFonts w:ascii="Times New Roman" w:hAnsi="Times New Roman" w:cs="Times New Roman"/>
          <w:color w:val="000000"/>
          <w:sz w:val="24"/>
          <w:szCs w:val="24"/>
        </w:rPr>
        <w:t>Tonkin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French &amp;</w:t>
      </w:r>
      <w:r w:rsidR="00A211C8" w:rsidRPr="00904BFE">
        <w:rPr>
          <w:rFonts w:ascii="Times New Roman" w:hAnsi="Times New Roman" w:cs="Times New Roman"/>
          <w:color w:val="000000"/>
          <w:sz w:val="24"/>
          <w:szCs w:val="24"/>
        </w:rPr>
        <w:t>Vietnamese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Singapore from 1</w:t>
      </w:r>
      <w:r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November 2011 to </w:t>
      </w:r>
      <w:r w:rsidR="000F2065" w:rsidRPr="00904BF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F2065"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0F2065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September 2012.</w:t>
      </w:r>
    </w:p>
    <w:p w:rsidR="00745732" w:rsidRPr="00904BFE" w:rsidRDefault="00904BFE" w:rsidP="0038444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04BF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732" w:rsidRPr="00904BFE">
        <w:rPr>
          <w:rFonts w:ascii="Times New Roman" w:hAnsi="Times New Roman" w:cs="Times New Roman"/>
          <w:color w:val="000000"/>
          <w:sz w:val="24"/>
          <w:szCs w:val="24"/>
        </w:rPr>
        <w:t>Worked at Emirose Management Services as Asst. Manager from 30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45732" w:rsidRPr="00904BFE">
        <w:rPr>
          <w:rFonts w:ascii="Times New Roman" w:hAnsi="Times New Roman" w:cs="Times New Roman"/>
          <w:color w:val="000000"/>
          <w:sz w:val="24"/>
          <w:szCs w:val="24"/>
        </w:rPr>
        <w:t>August 2010 to 30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45732" w:rsidRPr="00904BFE">
        <w:rPr>
          <w:rFonts w:ascii="Times New Roman" w:hAnsi="Times New Roman" w:cs="Times New Roman"/>
          <w:color w:val="000000"/>
          <w:sz w:val="24"/>
          <w:szCs w:val="24"/>
        </w:rPr>
        <w:t>July 2011</w:t>
      </w:r>
    </w:p>
    <w:p w:rsidR="00745732" w:rsidRPr="00904BFE" w:rsidRDefault="00A211C8" w:rsidP="0038444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6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4BFE">
        <w:rPr>
          <w:rFonts w:ascii="Times New Roman" w:hAnsi="Times New Roman" w:cs="Times New Roman"/>
          <w:color w:val="000000"/>
          <w:sz w:val="24"/>
          <w:szCs w:val="24"/>
        </w:rPr>
        <w:t>5. Worked</w:t>
      </w:r>
      <w:r w:rsidR="00745732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at Emirose Management Services as Marketing Executive from 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January</w:t>
      </w:r>
      <w:r w:rsidR="00DB75BD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2006 to 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904B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July</w:t>
      </w:r>
      <w:r w:rsidR="00745732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</w:p>
    <w:p w:rsidR="00745732" w:rsidRPr="00904BFE" w:rsidRDefault="00A211C8" w:rsidP="0038444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63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4BFE">
        <w:rPr>
          <w:rFonts w:ascii="Times New Roman" w:hAnsi="Times New Roman" w:cs="Times New Roman"/>
          <w:color w:val="000000"/>
          <w:sz w:val="24"/>
          <w:szCs w:val="24"/>
        </w:rPr>
        <w:t>6. Worked</w:t>
      </w:r>
      <w:r w:rsidR="00745732" w:rsidRPr="00904BFE">
        <w:rPr>
          <w:rFonts w:ascii="Times New Roman" w:hAnsi="Times New Roman" w:cs="Times New Roman"/>
          <w:color w:val="000000"/>
          <w:sz w:val="24"/>
          <w:szCs w:val="24"/>
        </w:rPr>
        <w:t xml:space="preserve"> at Procter &amp; Gamble Home Products Ltd as Trainee from 1st November 2004 to 30th November 2005</w:t>
      </w:r>
    </w:p>
    <w:p w:rsidR="00904BFE" w:rsidRDefault="00745732" w:rsidP="00384447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BFE">
        <w:rPr>
          <w:rFonts w:ascii="Times New Roman" w:hAnsi="Times New Roman" w:cs="Times New Roman"/>
          <w:color w:val="000000"/>
          <w:sz w:val="24"/>
          <w:szCs w:val="24"/>
        </w:rPr>
        <w:t>My objective is to become a successful man and well known person, always update my knowledge for better performance.</w:t>
      </w:r>
    </w:p>
    <w:p w:rsidR="00745732" w:rsidRPr="00904BFE" w:rsidRDefault="00745732" w:rsidP="00904BFE">
      <w:p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ERSONAL PROFILE</w:t>
      </w:r>
    </w:p>
    <w:p w:rsidR="00745732" w:rsidRPr="00745732" w:rsidRDefault="00745732" w:rsidP="000F206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Date of Birth:</w:t>
      </w:r>
      <w:r w:rsidR="000F206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F2065" w:rsidRPr="00745732">
        <w:rPr>
          <w:rFonts w:ascii="Times New Roman" w:hAnsi="Times New Roman" w:cs="Times New Roman"/>
          <w:color w:val="000000"/>
          <w:sz w:val="26"/>
          <w:szCs w:val="26"/>
        </w:rPr>
        <w:t>01-05-1985</w:t>
      </w:r>
    </w:p>
    <w:p w:rsidR="00745732" w:rsidRPr="00745732" w:rsidRDefault="00745732" w:rsidP="000F206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Gender:</w:t>
      </w:r>
      <w:r w:rsidR="000F206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F2065" w:rsidRPr="00745732">
        <w:rPr>
          <w:rFonts w:ascii="Times New Roman" w:hAnsi="Times New Roman" w:cs="Times New Roman"/>
          <w:color w:val="000000"/>
          <w:sz w:val="26"/>
          <w:szCs w:val="26"/>
        </w:rPr>
        <w:t>Male</w:t>
      </w:r>
    </w:p>
    <w:p w:rsidR="00745732" w:rsidRPr="00745732" w:rsidRDefault="00745732" w:rsidP="000F206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Marital Status:</w:t>
      </w:r>
      <w:r w:rsidR="000F206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ingle </w:t>
      </w:r>
    </w:p>
    <w:p w:rsidR="00745732" w:rsidRPr="00745732" w:rsidRDefault="00745732" w:rsidP="000F206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Languages Known:</w:t>
      </w:r>
      <w:r w:rsidR="000F206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11C8">
        <w:rPr>
          <w:rFonts w:ascii="Times New Roman" w:hAnsi="Times New Roman" w:cs="Times New Roman"/>
          <w:color w:val="000000"/>
          <w:sz w:val="26"/>
          <w:szCs w:val="26"/>
        </w:rPr>
        <w:t>Malayalam,</w:t>
      </w:r>
      <w:r w:rsidR="000F2065" w:rsidRPr="00745732">
        <w:rPr>
          <w:rFonts w:ascii="Times New Roman" w:hAnsi="Times New Roman" w:cs="Times New Roman"/>
          <w:color w:val="000000"/>
          <w:sz w:val="26"/>
          <w:szCs w:val="26"/>
        </w:rPr>
        <w:t>English, Hindi and Tamil</w:t>
      </w:r>
    </w:p>
    <w:p w:rsidR="00745732" w:rsidRPr="00745732" w:rsidRDefault="00745732" w:rsidP="000F206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732">
        <w:rPr>
          <w:rFonts w:ascii="Times New Roman" w:hAnsi="Times New Roman" w:cs="Times New Roman"/>
          <w:color w:val="000000"/>
          <w:sz w:val="26"/>
          <w:szCs w:val="26"/>
        </w:rPr>
        <w:t>Nationality:</w:t>
      </w:r>
      <w:r w:rsidR="000F206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F2065" w:rsidRPr="00745732">
        <w:rPr>
          <w:rFonts w:ascii="Times New Roman" w:hAnsi="Times New Roman" w:cs="Times New Roman"/>
          <w:color w:val="000000"/>
          <w:sz w:val="26"/>
          <w:szCs w:val="26"/>
        </w:rPr>
        <w:t>Indian</w:t>
      </w:r>
    </w:p>
    <w:p w:rsidR="000F2065" w:rsidRPr="00745732" w:rsidRDefault="000F2065" w:rsidP="000F2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55C3" w:rsidRDefault="003655C3" w:rsidP="00365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7457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ECLARATION</w:t>
      </w:r>
    </w:p>
    <w:p w:rsidR="003655C3" w:rsidRPr="00745732" w:rsidRDefault="003655C3" w:rsidP="003655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55C3" w:rsidRDefault="003655C3" w:rsidP="00D1519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206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I </w:t>
      </w:r>
      <w:r w:rsidRPr="000F2065">
        <w:rPr>
          <w:rFonts w:ascii="Times New Roman" w:hAnsi="Times New Roman" w:cs="Times New Roman"/>
          <w:color w:val="000000"/>
          <w:sz w:val="26"/>
          <w:szCs w:val="26"/>
        </w:rPr>
        <w:t>do hereby declare that the above declarations made by me are true according to my knowledge and belief any discrepancy in this regard will be subjected to me only.</w:t>
      </w:r>
      <w:r w:rsidR="00D151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3655C3" w:rsidRPr="003655C3" w:rsidRDefault="003655C3" w:rsidP="003655C3">
      <w:pPr>
        <w:shd w:val="clear" w:color="auto" w:fill="FFFFFF"/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b/>
          <w:sz w:val="26"/>
          <w:szCs w:val="26"/>
        </w:rPr>
      </w:pPr>
    </w:p>
    <w:sectPr w:rsidR="003655C3" w:rsidRPr="003655C3" w:rsidSect="003655C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2EC"/>
    <w:multiLevelType w:val="hybridMultilevel"/>
    <w:tmpl w:val="1DE43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7166AE"/>
    <w:multiLevelType w:val="hybridMultilevel"/>
    <w:tmpl w:val="AF7C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1CE"/>
    <w:multiLevelType w:val="hybridMultilevel"/>
    <w:tmpl w:val="11D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0507"/>
    <w:multiLevelType w:val="hybridMultilevel"/>
    <w:tmpl w:val="D8DC1FEA"/>
    <w:lvl w:ilvl="0" w:tplc="86AE545C">
      <w:start w:val="3"/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>
    <w:useFELayout/>
  </w:compat>
  <w:rsids>
    <w:rsidRoot w:val="00745732"/>
    <w:rsid w:val="00066288"/>
    <w:rsid w:val="000F2065"/>
    <w:rsid w:val="00114431"/>
    <w:rsid w:val="001C6FBA"/>
    <w:rsid w:val="002C6FB0"/>
    <w:rsid w:val="002E193B"/>
    <w:rsid w:val="003655C3"/>
    <w:rsid w:val="00384447"/>
    <w:rsid w:val="00485C7A"/>
    <w:rsid w:val="005563CE"/>
    <w:rsid w:val="0056285F"/>
    <w:rsid w:val="00592BAE"/>
    <w:rsid w:val="006D4E45"/>
    <w:rsid w:val="00745732"/>
    <w:rsid w:val="007457E2"/>
    <w:rsid w:val="0079089E"/>
    <w:rsid w:val="00904BFE"/>
    <w:rsid w:val="009A0A70"/>
    <w:rsid w:val="00A211C8"/>
    <w:rsid w:val="00AB0A71"/>
    <w:rsid w:val="00AE561A"/>
    <w:rsid w:val="00B06F42"/>
    <w:rsid w:val="00BF646A"/>
    <w:rsid w:val="00CA31BC"/>
    <w:rsid w:val="00CB3434"/>
    <w:rsid w:val="00CC1F4B"/>
    <w:rsid w:val="00D1519C"/>
    <w:rsid w:val="00D64EA7"/>
    <w:rsid w:val="00DB75BD"/>
    <w:rsid w:val="00E240A3"/>
    <w:rsid w:val="00EE36A0"/>
    <w:rsid w:val="00F44B1D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1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ph.3818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1606-B5F1-470F-8780-9242C62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DESK4</cp:lastModifiedBy>
  <cp:revision>3</cp:revision>
  <cp:lastPrinted>2012-10-17T11:10:00Z</cp:lastPrinted>
  <dcterms:created xsi:type="dcterms:W3CDTF">2017-11-05T06:50:00Z</dcterms:created>
  <dcterms:modified xsi:type="dcterms:W3CDTF">2018-07-12T13:04:00Z</dcterms:modified>
</cp:coreProperties>
</file>